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03AA" w:rsidRPr="004D0538" w:rsidRDefault="00C203AA" w:rsidP="004D0538">
      <w:pPr>
        <w:pStyle w:val="NoSpacing"/>
        <w:jc w:val="center"/>
        <w:rPr>
          <w:b/>
          <w:sz w:val="32"/>
        </w:rPr>
      </w:pPr>
      <w:r w:rsidRPr="004D0538">
        <w:rPr>
          <w:b/>
          <w:sz w:val="32"/>
        </w:rPr>
        <w:t>EECS 363 :</w:t>
      </w:r>
      <w:r w:rsidR="003911BF" w:rsidRPr="004D0538">
        <w:rPr>
          <w:b/>
          <w:sz w:val="32"/>
        </w:rPr>
        <w:t xml:space="preserve"> Digital Filtering</w:t>
      </w:r>
    </w:p>
    <w:p w:rsidR="003911BF" w:rsidRPr="004D0538" w:rsidRDefault="003911BF" w:rsidP="004D0538">
      <w:pPr>
        <w:pStyle w:val="NoSpacing"/>
        <w:jc w:val="center"/>
        <w:rPr>
          <w:b/>
          <w:sz w:val="32"/>
        </w:rPr>
      </w:pPr>
      <w:r w:rsidRPr="004D0538">
        <w:rPr>
          <w:b/>
          <w:sz w:val="32"/>
        </w:rPr>
        <w:t>Lab 1</w:t>
      </w:r>
    </w:p>
    <w:p w:rsidR="003911BF" w:rsidRPr="004D0538" w:rsidRDefault="003911BF" w:rsidP="004D0538">
      <w:pPr>
        <w:pStyle w:val="NoSpacing"/>
        <w:jc w:val="center"/>
        <w:rPr>
          <w:b/>
          <w:sz w:val="32"/>
        </w:rPr>
      </w:pPr>
      <w:r w:rsidRPr="004D0538">
        <w:rPr>
          <w:b/>
          <w:sz w:val="32"/>
        </w:rPr>
        <w:t>1/11/2017</w:t>
      </w:r>
    </w:p>
    <w:p w:rsidR="00C203AA" w:rsidRDefault="004D0538" w:rsidP="004D0538">
      <w:pPr>
        <w:pStyle w:val="NoSpacing"/>
        <w:jc w:val="center"/>
        <w:rPr>
          <w:b/>
          <w:sz w:val="32"/>
        </w:rPr>
      </w:pPr>
      <w:r w:rsidRPr="004D0538">
        <w:rPr>
          <w:b/>
          <w:sz w:val="32"/>
        </w:rPr>
        <w:t>Karan Shah</w:t>
      </w:r>
    </w:p>
    <w:p w:rsidR="004D0538" w:rsidRDefault="004D0538" w:rsidP="004D0538">
      <w:pPr>
        <w:pStyle w:val="NoSpacing"/>
      </w:pPr>
    </w:p>
    <w:p w:rsidR="004D0538" w:rsidRPr="004D0538" w:rsidRDefault="004D0538" w:rsidP="004D0538">
      <w:pPr>
        <w:pStyle w:val="NoSpacing"/>
        <w:rPr>
          <w:sz w:val="24"/>
        </w:rPr>
      </w:pPr>
      <w:r w:rsidRPr="004D0538">
        <w:rPr>
          <w:sz w:val="24"/>
        </w:rPr>
        <w:t>Processing and size :</w:t>
      </w:r>
    </w:p>
    <w:p w:rsidR="004D0538" w:rsidRPr="004D0538" w:rsidRDefault="004D0538" w:rsidP="004D0538">
      <w:pPr>
        <w:pStyle w:val="NoSpacing"/>
      </w:pPr>
    </w:p>
    <w:p w:rsidR="00C203AA" w:rsidRDefault="007434FE">
      <w:r>
        <w:rPr>
          <w:noProof/>
        </w:rPr>
        <w:drawing>
          <wp:inline distT="0" distB="0" distL="0" distR="0" wp14:anchorId="7C7939F5" wp14:editId="27A40A29">
            <wp:extent cx="594360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343275"/>
                    </a:xfrm>
                    <a:prstGeom prst="rect">
                      <a:avLst/>
                    </a:prstGeom>
                  </pic:spPr>
                </pic:pic>
              </a:graphicData>
            </a:graphic>
          </wp:inline>
        </w:drawing>
      </w:r>
    </w:p>
    <w:p w:rsidR="007434FE" w:rsidRDefault="007434FE">
      <w:r>
        <w:rPr>
          <w:noProof/>
        </w:rPr>
        <w:lastRenderedPageBreak/>
        <w:drawing>
          <wp:inline distT="0" distB="0" distL="0" distR="0" wp14:anchorId="35A8F675" wp14:editId="5FC8FEE2">
            <wp:extent cx="5943600"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43275"/>
                    </a:xfrm>
                    <a:prstGeom prst="rect">
                      <a:avLst/>
                    </a:prstGeom>
                  </pic:spPr>
                </pic:pic>
              </a:graphicData>
            </a:graphic>
          </wp:inline>
        </w:drawing>
      </w:r>
      <w:r>
        <w:rPr>
          <w:noProof/>
        </w:rPr>
        <w:drawing>
          <wp:inline distT="0" distB="0" distL="0" distR="0" wp14:anchorId="67946D3B" wp14:editId="6C43AA6A">
            <wp:extent cx="5943600" cy="3343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7BEA371E" wp14:editId="3EA13111">
            <wp:extent cx="5943600" cy="334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r>
        <w:rPr>
          <w:noProof/>
        </w:rPr>
        <w:drawing>
          <wp:inline distT="0" distB="0" distL="0" distR="0" wp14:anchorId="0AA0469C" wp14:editId="1F0BD1F0">
            <wp:extent cx="5943600" cy="3343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2923CEFE" wp14:editId="657A200E">
            <wp:extent cx="5943600" cy="3343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r>
        <w:rPr>
          <w:noProof/>
        </w:rPr>
        <w:drawing>
          <wp:inline distT="0" distB="0" distL="0" distR="0" wp14:anchorId="5774498C" wp14:editId="4F7A0C01">
            <wp:extent cx="5943600" cy="3343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76F71E16" wp14:editId="6C26E5E0">
            <wp:extent cx="5943600" cy="3343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r>
        <w:rPr>
          <w:noProof/>
        </w:rPr>
        <w:drawing>
          <wp:inline distT="0" distB="0" distL="0" distR="0" wp14:anchorId="4F00905E" wp14:editId="046B7ED1">
            <wp:extent cx="5943600" cy="3343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r>
        <w:rPr>
          <w:noProof/>
        </w:rPr>
        <w:lastRenderedPageBreak/>
        <w:drawing>
          <wp:inline distT="0" distB="0" distL="0" distR="0" wp14:anchorId="4617EED4" wp14:editId="30935EB3">
            <wp:extent cx="5943600" cy="3343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r w:rsidR="00EC5BB5">
        <w:rPr>
          <w:noProof/>
        </w:rPr>
        <w:drawing>
          <wp:inline distT="0" distB="0" distL="0" distR="0" wp14:anchorId="5D796BAF" wp14:editId="77F92005">
            <wp:extent cx="5943600" cy="3343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rsidR="007434FE" w:rsidRDefault="007434FE"/>
    <w:p w:rsidR="007434FE" w:rsidRPr="004D0538" w:rsidRDefault="007434FE">
      <w:pPr>
        <w:rPr>
          <w:sz w:val="24"/>
        </w:rPr>
      </w:pPr>
      <w:r w:rsidRPr="004D0538">
        <w:rPr>
          <w:sz w:val="24"/>
        </w:rPr>
        <w:t xml:space="preserve">When a </w:t>
      </w:r>
      <w:r w:rsidR="00EC5BB5" w:rsidRPr="004D0538">
        <w:rPr>
          <w:sz w:val="24"/>
        </w:rPr>
        <w:t>step-in</w:t>
      </w:r>
      <w:r w:rsidRPr="004D0538">
        <w:rPr>
          <w:sz w:val="24"/>
        </w:rPr>
        <w:t xml:space="preserve"> operation is performed in the while loop, the size of the buffer decreases and the value of input variable and output variable changes because during each iteration the value of input variable is increased by one and that should be equal to the value of output variable.</w:t>
      </w:r>
    </w:p>
    <w:p w:rsidR="004D0538" w:rsidRDefault="004D0538"/>
    <w:p w:rsidR="00EC5BB5" w:rsidRDefault="00EC5BB5">
      <w:r w:rsidRPr="004D0538">
        <w:rPr>
          <w:sz w:val="24"/>
        </w:rPr>
        <w:lastRenderedPageBreak/>
        <w:t>Output 2 :</w:t>
      </w:r>
      <w:r>
        <w:t xml:space="preserve"> </w:t>
      </w:r>
    </w:p>
    <w:p w:rsidR="00EC5BB5" w:rsidRDefault="00EC5BB5">
      <w:bookmarkStart w:id="0" w:name="_GoBack"/>
      <w:r>
        <w:rPr>
          <w:noProof/>
        </w:rPr>
        <w:drawing>
          <wp:inline distT="0" distB="0" distL="0" distR="0" wp14:anchorId="768305BA" wp14:editId="1096F9F3">
            <wp:extent cx="5943600" cy="3343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bookmarkEnd w:id="0"/>
    </w:p>
    <w:sectPr w:rsidR="00EC5BB5" w:rsidSect="00463B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4FE"/>
    <w:rsid w:val="00074522"/>
    <w:rsid w:val="001455F1"/>
    <w:rsid w:val="00190BF6"/>
    <w:rsid w:val="00204071"/>
    <w:rsid w:val="00254BDC"/>
    <w:rsid w:val="00267A51"/>
    <w:rsid w:val="002A0AF7"/>
    <w:rsid w:val="00355621"/>
    <w:rsid w:val="0037299B"/>
    <w:rsid w:val="003911BF"/>
    <w:rsid w:val="003E129D"/>
    <w:rsid w:val="00463BD3"/>
    <w:rsid w:val="00467060"/>
    <w:rsid w:val="0047049E"/>
    <w:rsid w:val="0048595D"/>
    <w:rsid w:val="00486BA9"/>
    <w:rsid w:val="004A06C2"/>
    <w:rsid w:val="004D0538"/>
    <w:rsid w:val="00514F55"/>
    <w:rsid w:val="00530AC8"/>
    <w:rsid w:val="00537966"/>
    <w:rsid w:val="005B468E"/>
    <w:rsid w:val="006021F9"/>
    <w:rsid w:val="00616983"/>
    <w:rsid w:val="0065067F"/>
    <w:rsid w:val="0071415D"/>
    <w:rsid w:val="007272BD"/>
    <w:rsid w:val="00741972"/>
    <w:rsid w:val="007434FE"/>
    <w:rsid w:val="00744A29"/>
    <w:rsid w:val="00845B39"/>
    <w:rsid w:val="00855551"/>
    <w:rsid w:val="0088780C"/>
    <w:rsid w:val="00930AE6"/>
    <w:rsid w:val="009E771F"/>
    <w:rsid w:val="00AC2A68"/>
    <w:rsid w:val="00AC6F9E"/>
    <w:rsid w:val="00AF550A"/>
    <w:rsid w:val="00B35F35"/>
    <w:rsid w:val="00BD2172"/>
    <w:rsid w:val="00BD330D"/>
    <w:rsid w:val="00BE6C1F"/>
    <w:rsid w:val="00BF45D0"/>
    <w:rsid w:val="00C203AA"/>
    <w:rsid w:val="00C6227F"/>
    <w:rsid w:val="00C94DDD"/>
    <w:rsid w:val="00CC6983"/>
    <w:rsid w:val="00D55B74"/>
    <w:rsid w:val="00D71B21"/>
    <w:rsid w:val="00D83A57"/>
    <w:rsid w:val="00E4339A"/>
    <w:rsid w:val="00E81AB0"/>
    <w:rsid w:val="00EB7954"/>
    <w:rsid w:val="00EC5BB5"/>
    <w:rsid w:val="00EE077D"/>
    <w:rsid w:val="00F758CB"/>
    <w:rsid w:val="00FF5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D2467"/>
  <w15:chartTrackingRefBased/>
  <w15:docId w15:val="{80626563-222A-4711-A2AD-5BADEB425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63B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05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EA31E-F2F9-4C98-9D6A-A78F8DE24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58</Words>
  <Characters>33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dc:creator>
  <cp:keywords/>
  <dc:description/>
  <cp:lastModifiedBy>Karan</cp:lastModifiedBy>
  <cp:revision>2</cp:revision>
  <dcterms:created xsi:type="dcterms:W3CDTF">2017-01-10T00:02:00Z</dcterms:created>
  <dcterms:modified xsi:type="dcterms:W3CDTF">2017-01-11T23:01:00Z</dcterms:modified>
</cp:coreProperties>
</file>